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E61DC2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0" w:name="_Hlk22217371"/>
            <w:r w:rsidR="00E61DC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554F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1559">
              <w:rPr>
                <w:rFonts w:asciiTheme="minorHAnsi" w:hAnsiTheme="minorHAnsi" w:cstheme="minorHAnsi"/>
                <w:sz w:val="22"/>
                <w:szCs w:val="22"/>
              </w:rPr>
              <w:t>DE JU</w:t>
            </w:r>
            <w:r w:rsidR="00554F5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11559">
              <w:rPr>
                <w:rFonts w:asciiTheme="minorHAnsi" w:hAnsiTheme="minorHAnsi" w:cstheme="minorHAnsi"/>
                <w:sz w:val="22"/>
                <w:szCs w:val="22"/>
              </w:rPr>
              <w:t>HO</w:t>
            </w:r>
            <w:r w:rsidR="00E61DC2">
              <w:rPr>
                <w:rFonts w:asciiTheme="minorHAnsi" w:hAnsiTheme="minorHAnsi" w:cstheme="minorHAnsi"/>
                <w:sz w:val="22"/>
                <w:szCs w:val="22"/>
              </w:rPr>
              <w:t xml:space="preserve"> A 03 DE AGOST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0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E61D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D115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61DC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FC52EC" w:rsidRPr="00913BF8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E61DC2">
        <w:rPr>
          <w:rFonts w:asciiTheme="minorHAnsi" w:hAnsiTheme="minorHAnsi" w:cstheme="minorHAnsi"/>
          <w:sz w:val="22"/>
          <w:szCs w:val="22"/>
        </w:rPr>
        <w:t>02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E61DC2">
        <w:rPr>
          <w:rFonts w:asciiTheme="minorHAnsi" w:hAnsiTheme="minorHAnsi" w:cstheme="minorHAnsi"/>
          <w:sz w:val="22"/>
          <w:szCs w:val="22"/>
        </w:rPr>
        <w:t>agost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913BF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</w:t>
      </w:r>
      <w:proofErr w:type="spellStart"/>
      <w:r w:rsidR="00C245E6" w:rsidRPr="00913BF8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, que dispõe sobre os registros definitivos e </w:t>
      </w:r>
      <w:proofErr w:type="gramStart"/>
      <w:r w:rsidR="00363B2D" w:rsidRPr="00913BF8">
        <w:rPr>
          <w:rFonts w:asciiTheme="minorHAnsi" w:hAnsiTheme="minorHAnsi" w:cstheme="minorHAnsi"/>
          <w:sz w:val="22"/>
          <w:szCs w:val="22"/>
        </w:rPr>
        <w:t>temporários</w:t>
      </w:r>
      <w:proofErr w:type="gramEnd"/>
      <w:r w:rsidR="00363B2D" w:rsidRPr="00913BF8">
        <w:rPr>
          <w:rFonts w:asciiTheme="minorHAnsi" w:hAnsiTheme="minorHAnsi" w:cstheme="minorHAnsi"/>
          <w:sz w:val="22"/>
          <w:szCs w:val="22"/>
        </w:rPr>
        <w:t xml:space="preserve">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B5233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>no período de</w:t>
      </w:r>
      <w:r w:rsidR="00282FCA" w:rsidRPr="00913B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0155" w:rsidRPr="0075015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750155" w:rsidRPr="00750155">
        <w:rPr>
          <w:rFonts w:asciiTheme="minorHAnsi" w:hAnsiTheme="minorHAnsi" w:cstheme="minorHAnsi"/>
          <w:sz w:val="22"/>
          <w:szCs w:val="22"/>
        </w:rPr>
        <w:t xml:space="preserve"> 21 de julho a 03 de agosto de 2021.</w:t>
      </w:r>
    </w:p>
    <w:p w:rsidR="00750155" w:rsidRPr="00913BF8" w:rsidRDefault="00750155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459A6" w:rsidRPr="003E42AD" w:rsidRDefault="00D459A6" w:rsidP="00D459A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>Acompanhado dos votos favoráveis dos conselheiros</w:t>
      </w:r>
      <w:r w:rsidR="00263C01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Fabio Müller</w:t>
      </w:r>
      <w:r w:rsidR="00D11559">
        <w:rPr>
          <w:rFonts w:ascii="Calibri" w:eastAsia="Times New Roman" w:hAnsi="Calibri" w:cs="Calibri"/>
          <w:b/>
          <w:sz w:val="22"/>
          <w:szCs w:val="22"/>
        </w:rPr>
        <w:t xml:space="preserve">,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inaldo Ferreira Barbosa</w:t>
      </w:r>
      <w:r w:rsidR="00D11559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D11559">
        <w:rPr>
          <w:rFonts w:ascii="Calibri" w:eastAsia="Times New Roman" w:hAnsi="Calibri" w:cs="Calibri"/>
          <w:sz w:val="22"/>
          <w:szCs w:val="22"/>
        </w:rPr>
        <w:t>e</w:t>
      </w:r>
      <w:r w:rsidR="00D11559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Luiz </w:t>
      </w:r>
      <w:proofErr w:type="spellStart"/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Antonio</w:t>
      </w:r>
      <w:proofErr w:type="spellEnd"/>
      <w:r w:rsidR="00D11559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Machado Verissimo,</w:t>
      </w:r>
      <w:r w:rsidR="00D11559" w:rsidRPr="003E42A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750155">
        <w:rPr>
          <w:rFonts w:asciiTheme="minorHAnsi" w:hAnsiTheme="minorHAnsi" w:cstheme="minorHAnsi"/>
          <w:sz w:val="22"/>
          <w:szCs w:val="22"/>
        </w:rPr>
        <w:t>02</w:t>
      </w:r>
      <w:r w:rsidR="00EA2F21">
        <w:rPr>
          <w:rFonts w:asciiTheme="minorHAnsi" w:hAnsiTheme="minorHAnsi" w:cstheme="minorHAnsi"/>
          <w:sz w:val="22"/>
          <w:szCs w:val="22"/>
        </w:rPr>
        <w:t xml:space="preserve"> 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de </w:t>
      </w:r>
      <w:r w:rsidR="00750155">
        <w:rPr>
          <w:rFonts w:asciiTheme="minorHAnsi" w:hAnsiTheme="minorHAnsi" w:cstheme="minorHAnsi"/>
          <w:sz w:val="22"/>
          <w:szCs w:val="22"/>
        </w:rPr>
        <w:t>agost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0F35D4" w:rsidRPr="00913BF8" w:rsidRDefault="000F35D4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70"/>
        <w:gridCol w:w="2268"/>
        <w:gridCol w:w="1701"/>
      </w:tblGrid>
      <w:tr w:rsidR="00D71D65" w:rsidRPr="00D71D65" w:rsidTr="00E61DC2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70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TERNUS RUHRVIE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956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DRIELI TODE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F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320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DA CONCEICAO ROC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533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PISON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906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CÉSAR EDER GIASS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969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LEMOS MEDEIR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4971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PEREIRA HOME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/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764/2020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SIBELE NICOLINI PE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822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A PANHOSSATT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592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DE ALMEIDA GOLL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2309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TOCHET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131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LUCAS MELL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563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TAVARES DONAT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789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NA OLIVEIRA AZEVE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7576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 BALESTR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562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GO LOSS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2775/2021</w:t>
            </w:r>
          </w:p>
        </w:tc>
      </w:tr>
      <w:tr w:rsidR="00E61DC2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61DC2" w:rsidRPr="00D71D65" w:rsidRDefault="00E61DC2" w:rsidP="00E61DC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E61DC2" w:rsidRDefault="00E61DC2" w:rsidP="00E61D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ÇANA FINGER MARC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61DC2" w:rsidRDefault="00E61DC2" w:rsidP="00E61DC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61DC2" w:rsidRDefault="00750155" w:rsidP="00E61DC2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464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ANTÔNIO ZIVIEZZIKOSK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F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707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GUSTAVO DE MELO ATKINS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282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CRISTINA MARAF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F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974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CON MATEUS PET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I-ITAPIRANG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3359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NE FÁTIMA ZIG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4652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DURGANTE CAD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UFN(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FRANCISCANA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174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E BARR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364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MAURI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HEMBI MORUMBI-S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864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OTILIA MEINER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F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7937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A DUTRA LE MAITRE PALHARES CHAV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STÁCIO (RJ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494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BRIZOLA KOVALSK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I-ITAPIRANG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3605/2021</w:t>
            </w:r>
          </w:p>
        </w:tc>
      </w:tr>
      <w:tr w:rsidR="00750155" w:rsidRPr="00D71D65" w:rsidTr="00E61DC2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750155" w:rsidRPr="00D71D65" w:rsidRDefault="00750155" w:rsidP="007501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PROTSKOF SZAB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50155" w:rsidRDefault="00750155" w:rsidP="0075015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0155" w:rsidRDefault="00750155" w:rsidP="0075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353/2021</w:t>
            </w:r>
          </w:p>
        </w:tc>
      </w:tr>
    </w:tbl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Pr="00913BF8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A34" w:rsidRPr="00913BF8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p w:rsidR="00C35A34" w:rsidRPr="00913BF8" w:rsidRDefault="00C35A34" w:rsidP="00EA2F21">
      <w:pPr>
        <w:rPr>
          <w:rFonts w:asciiTheme="minorHAnsi" w:hAnsiTheme="minorHAnsi" w:cstheme="minorHAnsi"/>
          <w:sz w:val="22"/>
          <w:szCs w:val="22"/>
        </w:rPr>
      </w:pPr>
    </w:p>
    <w:sectPr w:rsidR="00C35A34" w:rsidRPr="00913BF8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50155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5:docId w15:val="{5903C4AB-2604-4B5C-A562-E86CB72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67D4-5543-4BED-AF50-97A5CAAA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1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8</cp:revision>
  <cp:lastPrinted>2019-11-20T18:59:00Z</cp:lastPrinted>
  <dcterms:created xsi:type="dcterms:W3CDTF">2021-07-06T19:55:00Z</dcterms:created>
  <dcterms:modified xsi:type="dcterms:W3CDTF">2021-08-03T21:02:00Z</dcterms:modified>
</cp:coreProperties>
</file>